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35" w:rsidRPr="00305535" w:rsidRDefault="003B54E2" w:rsidP="00305535">
      <w:pPr>
        <w:jc w:val="both"/>
        <w:rPr>
          <w:sz w:val="18"/>
          <w:szCs w:val="18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9535</wp:posOffset>
            </wp:positionH>
            <wp:positionV relativeFrom="page">
              <wp:posOffset>114299</wp:posOffset>
            </wp:positionV>
            <wp:extent cx="1933575" cy="1117627"/>
            <wp:effectExtent l="0" t="0" r="0" b="6350"/>
            <wp:wrapNone/>
            <wp:docPr id="77" name="Imagen 77" descr="Anuncia secretaría Sandoval Ballesteros convocatoria de ingreso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ncia secretaría Sandoval Ballesteros convocatoria de ingreso 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90" cy="11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25BC">
        <w:rPr>
          <w:rFonts w:ascii="Adobe Caslon Pro Bold" w:hAnsi="Adobe Caslon Pro Bold"/>
          <w:b/>
          <w:noProof/>
          <w:color w:val="7F7F7F" w:themeColor="text1" w:themeTint="80"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95700</wp:posOffset>
            </wp:positionH>
            <wp:positionV relativeFrom="page">
              <wp:posOffset>421640</wp:posOffset>
            </wp:positionV>
            <wp:extent cx="2657475" cy="41973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7"/>
      </w:tblGrid>
      <w:tr w:rsidR="00305535" w:rsidRPr="00D22731" w:rsidTr="00851C5B">
        <w:trPr>
          <w:trHeight w:val="1600"/>
        </w:trPr>
        <w:tc>
          <w:tcPr>
            <w:tcW w:w="10426" w:type="dxa"/>
            <w:shd w:val="clear" w:color="auto" w:fill="auto"/>
          </w:tcPr>
          <w:tbl>
            <w:tblPr>
              <w:tblW w:w="101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/>
            </w:tblPr>
            <w:tblGrid>
              <w:gridCol w:w="2106"/>
              <w:gridCol w:w="5336"/>
              <w:gridCol w:w="2749"/>
            </w:tblGrid>
            <w:tr w:rsidR="00305535" w:rsidRPr="00D22731" w:rsidTr="00431337">
              <w:trPr>
                <w:trHeight w:val="1295"/>
              </w:trPr>
              <w:tc>
                <w:tcPr>
                  <w:tcW w:w="2106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33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right" w:pos="8349"/>
                    </w:tabs>
                    <w:ind w:left="-228" w:firstLine="228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MINUTA DE REUNIÓN DEL COMITÉ DE CONTRALORÍA SOCIAL</w:t>
                  </w:r>
                </w:p>
                <w:p w:rsidR="00305535" w:rsidRPr="00D22731" w:rsidRDefault="00305535" w:rsidP="00305535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(ANEXO 5)</w:t>
                  </w:r>
                </w:p>
                <w:p w:rsidR="00305535" w:rsidRPr="00D22731" w:rsidRDefault="00305535" w:rsidP="00305535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  <w:p w:rsidR="0045249D" w:rsidRPr="00D22731" w:rsidRDefault="003008AB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Programa Atención a la Diversidad de la Educación Indígena</w:t>
                  </w:r>
                </w:p>
                <w:p w:rsidR="00305535" w:rsidRPr="00D22731" w:rsidRDefault="0045249D" w:rsidP="0045249D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2020</w:t>
                  </w:r>
                </w:p>
              </w:tc>
              <w:tc>
                <w:tcPr>
                  <w:tcW w:w="2749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:rsidTr="001843EA">
        <w:trPr>
          <w:trHeight w:val="427"/>
        </w:trPr>
        <w:tc>
          <w:tcPr>
            <w:tcW w:w="10426" w:type="dxa"/>
            <w:tcBorders>
              <w:bottom w:val="nil"/>
            </w:tcBorders>
            <w:shd w:val="clear" w:color="auto" w:fill="auto"/>
          </w:tcPr>
          <w:p w:rsidR="00305535" w:rsidRPr="00D22731" w:rsidRDefault="00B067D5" w:rsidP="00305535">
            <w:pPr>
              <w:pBdr>
                <w:top w:val="single" w:sz="4" w:space="1" w:color="auto"/>
                <w:left w:val="single" w:sz="4" w:space="31" w:color="auto"/>
                <w:bottom w:val="single" w:sz="4" w:space="0" w:color="auto"/>
                <w:right w:val="single" w:sz="4" w:space="31" w:color="auto"/>
              </w:pBd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/la Responsable E</w:t>
            </w:r>
            <w:r w:rsidR="00305535" w:rsidRPr="00D22731">
              <w:rPr>
                <w:rFonts w:ascii="Montserrat" w:hAnsi="Montserrat"/>
                <w:sz w:val="18"/>
                <w:szCs w:val="18"/>
              </w:rPr>
              <w:t xml:space="preserve">statal </w:t>
            </w:r>
            <w:r w:rsidR="00AE707A" w:rsidRPr="00D22731">
              <w:rPr>
                <w:rFonts w:ascii="Montserrat" w:hAnsi="Montserrat"/>
                <w:sz w:val="18"/>
                <w:szCs w:val="18"/>
              </w:rPr>
              <w:t xml:space="preserve">del </w:t>
            </w:r>
            <w:r w:rsidR="00305535" w:rsidRPr="00D22731">
              <w:rPr>
                <w:rFonts w:ascii="Montserrat" w:hAnsi="Montserrat"/>
                <w:sz w:val="18"/>
                <w:szCs w:val="18"/>
              </w:rPr>
              <w:t xml:space="preserve">Comité de Contraloría Social deberá llenar los datos generales del Comité, los datos generales de la reunión y firmarla, </w:t>
            </w:r>
          </w:p>
        </w:tc>
      </w:tr>
      <w:tr w:rsidR="00305535" w:rsidRPr="00D22731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535" w:rsidRPr="00D22731" w:rsidRDefault="00305535" w:rsidP="00305535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ATOS DE LA REUNIÓN</w:t>
            </w:r>
          </w:p>
        </w:tc>
      </w:tr>
      <w:tr w:rsidR="00305535" w:rsidRPr="00D22731" w:rsidTr="001843EA">
        <w:trPr>
          <w:trHeight w:val="125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7"/>
            </w:tblGrid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05535" w:rsidRPr="00D22731" w:rsidRDefault="001B4FE3" w:rsidP="00305535">
                  <w:pPr>
                    <w:tabs>
                      <w:tab w:val="left" w:pos="585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  <w:r w:rsidR="00305535" w:rsidRPr="00D22731">
                    <w:rPr>
                      <w:rFonts w:ascii="Montserrat" w:hAnsi="Montserrat"/>
                      <w:sz w:val="18"/>
                      <w:szCs w:val="18"/>
                    </w:rPr>
                    <w:tab/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Municipio:                             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C42C84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Dependencia que opera el </w:t>
                  </w:r>
                  <w:r w:rsidR="00C42C84" w:rsidRPr="00D22731">
                    <w:rPr>
                      <w:rFonts w:ascii="Montserrat" w:hAnsi="Montserrat"/>
                      <w:sz w:val="18"/>
                      <w:szCs w:val="18"/>
                    </w:rPr>
                    <w:t>Programa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Tipo de Apoyo</w:t>
                  </w: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escripción del Apoyo</w:t>
            </w:r>
          </w:p>
        </w:tc>
      </w:tr>
      <w:tr w:rsidR="00305535" w:rsidRPr="00D22731" w:rsidTr="001843EA">
        <w:trPr>
          <w:trHeight w:val="22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7"/>
            </w:tblGrid>
            <w:tr w:rsidR="00305535" w:rsidRPr="00D22731" w:rsidTr="001843EA">
              <w:trPr>
                <w:trHeight w:val="206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:rsidTr="001843EA">
        <w:trPr>
          <w:trHeight w:val="101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535" w:rsidRPr="00D22731" w:rsidRDefault="00305535" w:rsidP="00305535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1"/>
              <w:gridCol w:w="8956"/>
            </w:tblGrid>
            <w:tr w:rsidR="00305535" w:rsidRPr="00D22731" w:rsidTr="001843EA">
              <w:trPr>
                <w:trHeight w:val="412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sz w:val="16"/>
                      <w:szCs w:val="16"/>
                    </w:rPr>
                    <w:t>Objetivo de la Reunión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ind w:hanging="392"/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707A" w:rsidRPr="00D22731" w:rsidRDefault="00AE707A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Programa de la Reunión</w:t>
            </w:r>
          </w:p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:rsidTr="001843EA">
        <w:trPr>
          <w:trHeight w:val="427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:rsidTr="001843EA">
        <w:trPr>
          <w:trHeight w:val="397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Resultados de la Reunión</w:t>
            </w:r>
          </w:p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05535" w:rsidRPr="00D22731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Necesidades expresadas por los integrantes del Comité</w:t>
            </w:r>
          </w:p>
        </w:tc>
      </w:tr>
      <w:tr w:rsidR="00305535" w:rsidRPr="00D22731" w:rsidTr="001843EA">
        <w:trPr>
          <w:trHeight w:val="618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Opiniones e inquietudes de los integrantes del Comité</w:t>
            </w:r>
          </w:p>
        </w:tc>
      </w:tr>
      <w:tr w:rsidR="00305535" w:rsidRPr="00D22731" w:rsidTr="001843EA">
        <w:trPr>
          <w:trHeight w:val="1412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Denuncias, quejas y peticiones que presentan los integrantes del Comité</w:t>
            </w: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suppressAutoHyphens w:val="0"/>
              <w:ind w:left="72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7"/>
            </w:tblGrid>
            <w:tr w:rsidR="00305535" w:rsidRPr="00D22731" w:rsidTr="001843EA">
              <w:trPr>
                <w:trHeight w:val="206"/>
              </w:trPr>
              <w:tc>
                <w:tcPr>
                  <w:tcW w:w="10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57"/>
              <w:gridCol w:w="4342"/>
              <w:gridCol w:w="4478"/>
            </w:tblGrid>
            <w:tr w:rsidR="00305535" w:rsidRPr="00D22731" w:rsidTr="001843EA">
              <w:trPr>
                <w:trHeight w:val="191"/>
              </w:trPr>
              <w:tc>
                <w:tcPr>
                  <w:tcW w:w="5699" w:type="dxa"/>
                  <w:gridSpan w:val="2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¿Cuántas recibió en forma escrita?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Escribir a qué se refieren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nunci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Quej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206"/>
              </w:trPr>
              <w:tc>
                <w:tcPr>
                  <w:tcW w:w="135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Peticiones 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cuerdos y Compromisos</w:t>
            </w:r>
          </w:p>
        </w:tc>
      </w:tr>
      <w:tr w:rsidR="00305535" w:rsidRPr="00D22731" w:rsidTr="001843EA">
        <w:trPr>
          <w:trHeight w:val="618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21"/>
              <w:gridCol w:w="3528"/>
              <w:gridCol w:w="1628"/>
            </w:tblGrid>
            <w:tr w:rsidR="00305535" w:rsidRPr="00D22731" w:rsidTr="001843EA">
              <w:trPr>
                <w:trHeight w:val="191"/>
              </w:trPr>
              <w:tc>
                <w:tcPr>
                  <w:tcW w:w="5021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35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sponsable</w:t>
                  </w:r>
                </w:p>
              </w:tc>
            </w:tr>
            <w:tr w:rsidR="00305535" w:rsidRPr="00D22731" w:rsidTr="001843EA">
              <w:trPr>
                <w:trHeight w:val="206"/>
              </w:trPr>
              <w:tc>
                <w:tcPr>
                  <w:tcW w:w="5021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sistentes a la Reunión</w:t>
            </w:r>
          </w:p>
        </w:tc>
      </w:tr>
      <w:tr w:rsidR="00305535" w:rsidRPr="00D22731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00"/>
              <w:gridCol w:w="950"/>
              <w:gridCol w:w="1356"/>
              <w:gridCol w:w="2443"/>
              <w:gridCol w:w="1628"/>
            </w:tblGrid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/comité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irma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presentante Federal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mité de Contraloría Social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Beneficiario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206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s estatales o municipales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305535" w:rsidRPr="00D22731" w:rsidRDefault="00305535" w:rsidP="00305535">
      <w:pPr>
        <w:jc w:val="both"/>
        <w:rPr>
          <w:rFonts w:ascii="Montserrat" w:hAnsi="Montserrat"/>
          <w:sz w:val="18"/>
          <w:szCs w:val="18"/>
        </w:rPr>
      </w:pPr>
    </w:p>
    <w:p w:rsidR="00A32178" w:rsidRPr="00D22731" w:rsidRDefault="00A32178" w:rsidP="00305535">
      <w:pPr>
        <w:jc w:val="both"/>
        <w:rPr>
          <w:rFonts w:ascii="Montserrat" w:hAnsi="Montserrat"/>
          <w:sz w:val="18"/>
          <w:szCs w:val="18"/>
        </w:rPr>
      </w:pPr>
    </w:p>
    <w:p w:rsidR="00C42C84" w:rsidRPr="00D22731" w:rsidRDefault="00C42C84" w:rsidP="00A32178">
      <w:pPr>
        <w:ind w:left="3540"/>
        <w:jc w:val="both"/>
        <w:rPr>
          <w:rFonts w:ascii="Montserrat" w:hAnsi="Montserrat"/>
          <w:sz w:val="18"/>
          <w:szCs w:val="18"/>
        </w:rPr>
      </w:pPr>
      <w:r w:rsidRPr="00D22731">
        <w:rPr>
          <w:rFonts w:ascii="Montserrat" w:hAnsi="Montserrat"/>
          <w:sz w:val="18"/>
          <w:szCs w:val="18"/>
        </w:rPr>
        <w:t>_________________________________________</w:t>
      </w:r>
    </w:p>
    <w:tbl>
      <w:tblPr>
        <w:tblW w:w="10881" w:type="dxa"/>
        <w:jc w:val="center"/>
        <w:tblLayout w:type="fixed"/>
        <w:tblLook w:val="04A0"/>
      </w:tblPr>
      <w:tblGrid>
        <w:gridCol w:w="10881"/>
      </w:tblGrid>
      <w:tr w:rsidR="00305535" w:rsidRPr="00D22731" w:rsidTr="00A32178">
        <w:trPr>
          <w:trHeight w:val="490"/>
          <w:jc w:val="center"/>
        </w:trPr>
        <w:tc>
          <w:tcPr>
            <w:tcW w:w="5351" w:type="dxa"/>
            <w:shd w:val="clear" w:color="auto" w:fill="auto"/>
          </w:tcPr>
          <w:p w:rsidR="00305535" w:rsidRPr="00D22731" w:rsidRDefault="00305535" w:rsidP="00A32178">
            <w:pPr>
              <w:widowControl/>
              <w:tabs>
                <w:tab w:val="left" w:pos="6630"/>
              </w:tabs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Nombre, cargo y firma del</w:t>
            </w:r>
          </w:p>
          <w:p w:rsidR="00305535" w:rsidRPr="00D22731" w:rsidRDefault="00305535" w:rsidP="00A32178">
            <w:pPr>
              <w:tabs>
                <w:tab w:val="left" w:pos="6630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 xml:space="preserve">Responsable Estatal de Contraloría Social que recibe esta </w:t>
            </w:r>
            <w:r w:rsid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C</w:t>
            </w: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édula</w:t>
            </w:r>
          </w:p>
        </w:tc>
      </w:tr>
    </w:tbl>
    <w:p w:rsidR="00066490" w:rsidRPr="00D22731" w:rsidRDefault="00066490" w:rsidP="00A32178">
      <w:pPr>
        <w:rPr>
          <w:rFonts w:ascii="Montserrat" w:hAnsi="Montserrat"/>
          <w:sz w:val="16"/>
        </w:rPr>
      </w:pPr>
    </w:p>
    <w:sectPr w:rsidR="00066490" w:rsidRPr="00D22731" w:rsidSect="00AE707A">
      <w:headerReference w:type="default" r:id="rId10"/>
      <w:pgSz w:w="12240" w:h="15840"/>
      <w:pgMar w:top="1560" w:right="720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1D" w:rsidRDefault="001F7D1D" w:rsidP="00066490">
      <w:r>
        <w:separator/>
      </w:r>
    </w:p>
  </w:endnote>
  <w:endnote w:type="continuationSeparator" w:id="0">
    <w:p w:rsidR="001F7D1D" w:rsidRDefault="001F7D1D" w:rsidP="0006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1D" w:rsidRDefault="001F7D1D" w:rsidP="00066490">
      <w:r>
        <w:separator/>
      </w:r>
    </w:p>
  </w:footnote>
  <w:footnote w:type="continuationSeparator" w:id="0">
    <w:p w:rsidR="001F7D1D" w:rsidRDefault="001F7D1D" w:rsidP="00066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Look w:val="04A0"/>
    </w:tblPr>
    <w:tblGrid>
      <w:gridCol w:w="5056"/>
      <w:gridCol w:w="5434"/>
    </w:tblGrid>
    <w:tr w:rsidR="00431337" w:rsidTr="00A63BFC">
      <w:tc>
        <w:tcPr>
          <w:tcW w:w="5056" w:type="dxa"/>
          <w:shd w:val="clear" w:color="auto" w:fill="auto"/>
        </w:tcPr>
        <w:p w:rsidR="00066490" w:rsidRDefault="00066490" w:rsidP="00C42C84">
          <w:pPr>
            <w:ind w:left="-250"/>
          </w:pPr>
        </w:p>
      </w:tc>
      <w:tc>
        <w:tcPr>
          <w:tcW w:w="5434" w:type="dxa"/>
          <w:shd w:val="clear" w:color="auto" w:fill="auto"/>
        </w:tcPr>
        <w:p w:rsidR="00066490" w:rsidRDefault="00066490" w:rsidP="00A63BFC">
          <w:pPr>
            <w:jc w:val="right"/>
          </w:pPr>
        </w:p>
      </w:tc>
    </w:tr>
  </w:tbl>
  <w:p w:rsidR="00066490" w:rsidRDefault="00066490" w:rsidP="004313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6490"/>
    <w:rsid w:val="00066490"/>
    <w:rsid w:val="001B4FE3"/>
    <w:rsid w:val="001F7D1D"/>
    <w:rsid w:val="002652D6"/>
    <w:rsid w:val="002D368A"/>
    <w:rsid w:val="002D5933"/>
    <w:rsid w:val="003008AB"/>
    <w:rsid w:val="00305535"/>
    <w:rsid w:val="003243CA"/>
    <w:rsid w:val="00380DCF"/>
    <w:rsid w:val="003A4E2F"/>
    <w:rsid w:val="003B54E2"/>
    <w:rsid w:val="003D0290"/>
    <w:rsid w:val="003F0EA7"/>
    <w:rsid w:val="00430C8B"/>
    <w:rsid w:val="00431337"/>
    <w:rsid w:val="0045249D"/>
    <w:rsid w:val="00484448"/>
    <w:rsid w:val="00601074"/>
    <w:rsid w:val="00661E4E"/>
    <w:rsid w:val="00685A04"/>
    <w:rsid w:val="007B1DB5"/>
    <w:rsid w:val="00803BC1"/>
    <w:rsid w:val="00851C5B"/>
    <w:rsid w:val="008960DE"/>
    <w:rsid w:val="009735B3"/>
    <w:rsid w:val="009C13C9"/>
    <w:rsid w:val="00A32178"/>
    <w:rsid w:val="00A5426C"/>
    <w:rsid w:val="00A63BFC"/>
    <w:rsid w:val="00AE707A"/>
    <w:rsid w:val="00B067D5"/>
    <w:rsid w:val="00BE3FCE"/>
    <w:rsid w:val="00C42C84"/>
    <w:rsid w:val="00C5075D"/>
    <w:rsid w:val="00CD057C"/>
    <w:rsid w:val="00D22731"/>
    <w:rsid w:val="00D41DC6"/>
    <w:rsid w:val="00D86F99"/>
    <w:rsid w:val="00E33932"/>
    <w:rsid w:val="00E521D1"/>
    <w:rsid w:val="00E7379A"/>
    <w:rsid w:val="00E9160F"/>
    <w:rsid w:val="00EA51BB"/>
    <w:rsid w:val="00E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4BBA-DFEC-428A-B2FC-797B4FF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YOLANDA SANCHEZ RAMOS</cp:lastModifiedBy>
  <cp:revision>3</cp:revision>
  <cp:lastPrinted>2016-03-07T21:39:00Z</cp:lastPrinted>
  <dcterms:created xsi:type="dcterms:W3CDTF">2020-10-27T17:49:00Z</dcterms:created>
  <dcterms:modified xsi:type="dcterms:W3CDTF">2020-10-27T17:49:00Z</dcterms:modified>
</cp:coreProperties>
</file>